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B91B5" w14:textId="33D84B2B" w:rsidR="0013227F" w:rsidRDefault="0013227F" w:rsidP="0013227F">
      <w:pPr>
        <w:adjustRightInd w:val="0"/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13227F">
        <w:rPr>
          <w:rFonts w:ascii="HG丸ｺﾞｼｯｸM-PRO" w:eastAsia="HG丸ｺﾞｼｯｸM-PRO" w:hAnsi="HG丸ｺﾞｼｯｸM-PRO" w:hint="eastAsia"/>
          <w:sz w:val="28"/>
          <w:szCs w:val="28"/>
        </w:rPr>
        <w:t>興味・関心チェックシート</w:t>
      </w:r>
    </w:p>
    <w:p w14:paraId="0BC87795" w14:textId="77777777" w:rsidR="00104875" w:rsidRDefault="00104875" w:rsidP="0013227F">
      <w:pPr>
        <w:adjustRightInd w:val="0"/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8294D9E" w14:textId="0368D3E1" w:rsidR="000E2EC9" w:rsidRDefault="000E2EC9" w:rsidP="0013227F">
      <w:pPr>
        <w:adjustRightInd w:val="0"/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6794FF41" w14:textId="53B0E4DA" w:rsidR="006D2C31" w:rsidRPr="00B06233" w:rsidRDefault="006D2C31" w:rsidP="00B06233">
      <w:pPr>
        <w:adjustRightInd w:val="0"/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氏名</w:t>
      </w:r>
      <w:r w:rsidR="00E4043D">
        <w:rPr>
          <w:rFonts w:ascii="HG丸ｺﾞｼｯｸM-PRO" w:eastAsia="HG丸ｺﾞｼｯｸM-PRO" w:hAnsi="HG丸ｺﾞｼｯｸM-PRO" w:hint="eastAsia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u w:val="single"/>
        </w:rPr>
        <w:t>年齢</w:t>
      </w:r>
      <w:r w:rsidR="00E4043D">
        <w:rPr>
          <w:rFonts w:ascii="HG丸ｺﾞｼｯｸM-PRO" w:eastAsia="HG丸ｺﾞｼｯｸM-PRO" w:hAnsi="HG丸ｺﾞｼｯｸM-PRO" w:hint="eastAsia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E4043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06233">
        <w:rPr>
          <w:rFonts w:ascii="HG丸ｺﾞｼｯｸM-PRO" w:eastAsia="HG丸ｺﾞｼｯｸM-PRO" w:hAnsi="HG丸ｺﾞｼｯｸM-PRO" w:hint="eastAsia"/>
        </w:rPr>
        <w:t xml:space="preserve">　</w:t>
      </w:r>
      <w:r w:rsidR="00B06233">
        <w:rPr>
          <w:rFonts w:ascii="HG丸ｺﾞｼｯｸM-PRO" w:eastAsia="HG丸ｺﾞｼｯｸM-PRO" w:hAnsi="HG丸ｺﾞｼｯｸM-PRO" w:hint="eastAsia"/>
          <w:u w:val="single"/>
        </w:rPr>
        <w:t>記入</w:t>
      </w:r>
      <w:r w:rsidR="00B06233" w:rsidRPr="00B06233">
        <w:rPr>
          <w:rFonts w:ascii="HG丸ｺﾞｼｯｸM-PRO" w:eastAsia="HG丸ｺﾞｼｯｸM-PRO" w:hAnsi="HG丸ｺﾞｼｯｸM-PRO" w:hint="eastAsia"/>
          <w:u w:val="single"/>
        </w:rPr>
        <w:t xml:space="preserve">日　　　</w:t>
      </w:r>
      <w:r w:rsidR="00B0623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06233" w:rsidRPr="00B06233">
        <w:rPr>
          <w:rFonts w:ascii="HG丸ｺﾞｼｯｸM-PRO" w:eastAsia="HG丸ｺﾞｼｯｸM-PRO" w:hAnsi="HG丸ｺﾞｼｯｸM-PRO" w:hint="eastAsia"/>
          <w:u w:val="single"/>
        </w:rPr>
        <w:t xml:space="preserve">年　　</w:t>
      </w:r>
      <w:r w:rsidR="00B0623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06233" w:rsidRPr="00B06233">
        <w:rPr>
          <w:rFonts w:ascii="HG丸ｺﾞｼｯｸM-PRO" w:eastAsia="HG丸ｺﾞｼｯｸM-PRO" w:hAnsi="HG丸ｺﾞｼｯｸM-PRO" w:hint="eastAsia"/>
          <w:u w:val="single"/>
        </w:rPr>
        <w:t xml:space="preserve">月　　</w:t>
      </w:r>
      <w:r w:rsidR="00B0623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B06233" w:rsidRPr="00B06233">
        <w:rPr>
          <w:rFonts w:ascii="HG丸ｺﾞｼｯｸM-PRO" w:eastAsia="HG丸ｺﾞｼｯｸM-PRO" w:hAnsi="HG丸ｺﾞｼｯｸM-PRO" w:hint="eastAsia"/>
          <w:u w:val="single"/>
        </w:rPr>
        <w:t>日</w:t>
      </w:r>
      <w:r w:rsidR="00B06233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66C4CEB8" w14:textId="33C889A7" w:rsidR="006D2C31" w:rsidRDefault="00B06233" w:rsidP="00E4043D">
      <w:pPr>
        <w:adjustRightInd w:val="0"/>
        <w:snapToGrid w:val="0"/>
        <w:spacing w:line="0" w:lineRule="atLeast"/>
        <w:ind w:rightChars="123" w:right="258"/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  <w:r w:rsidRPr="00B06233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06233">
        <w:rPr>
          <w:rFonts w:ascii="HG丸ｺﾞｼｯｸM-PRO" w:eastAsia="HG丸ｺﾞｼｯｸM-PRO" w:hAnsi="HG丸ｺﾞｼｯｸM-PRO" w:hint="eastAsia"/>
          <w:szCs w:val="21"/>
          <w:u w:val="single"/>
        </w:rPr>
        <w:t>記入者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</w:t>
      </w:r>
    </w:p>
    <w:p w14:paraId="7F9A41B0" w14:textId="77777777" w:rsidR="00B06233" w:rsidRPr="00B06233" w:rsidRDefault="00B06233" w:rsidP="00B06233">
      <w:pPr>
        <w:adjustRightInd w:val="0"/>
        <w:snapToGrid w:val="0"/>
        <w:spacing w:line="0" w:lineRule="atLeast"/>
        <w:jc w:val="center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63186AEF" w14:textId="45FCCA9F" w:rsidR="000E2EC9" w:rsidRPr="000E2EC9" w:rsidRDefault="000E2EC9" w:rsidP="00E4043D">
      <w:pPr>
        <w:adjustRightInd w:val="0"/>
        <w:snapToGrid w:val="0"/>
        <w:ind w:firstLineChars="400" w:firstLine="800"/>
        <w:jc w:val="left"/>
        <w:rPr>
          <w:rFonts w:ascii="HG丸ｺﾞｼｯｸM-PRO" w:eastAsia="HG丸ｺﾞｼｯｸM-PRO" w:hAnsi="HG丸ｺﾞｼｯｸM-PRO"/>
          <w:sz w:val="20"/>
        </w:rPr>
      </w:pPr>
      <w:r w:rsidRPr="000E2EC9">
        <w:rPr>
          <w:rFonts w:ascii="HG丸ｺﾞｼｯｸM-PRO" w:eastAsia="HG丸ｺﾞｼｯｸM-PRO" w:hAnsi="HG丸ｺﾞｼｯｸM-PRO" w:hint="eastAsia"/>
          <w:sz w:val="20"/>
        </w:rPr>
        <w:t>表の生活行為について，現在しているものには「している」の列に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Pr="000E2EC9">
        <w:rPr>
          <w:rFonts w:ascii="HG丸ｺﾞｼｯｸM-PRO" w:eastAsia="HG丸ｺﾞｼｯｸM-PRO" w:hAnsi="HG丸ｺﾞｼｯｸM-PRO" w:hint="eastAsia"/>
          <w:sz w:val="20"/>
        </w:rPr>
        <w:t>現在していないがしてみたい</w:t>
      </w:r>
    </w:p>
    <w:p w14:paraId="33B01965" w14:textId="77777777" w:rsidR="00E4043D" w:rsidRDefault="00E4043D" w:rsidP="000E2EC9">
      <w:pPr>
        <w:adjustRightInd w:val="0"/>
        <w:snapToGrid w:val="0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も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のには「してみたい」の列に</w:t>
      </w:r>
      <w:r w:rsidR="000E2EC9">
        <w:rPr>
          <w:rFonts w:ascii="HG丸ｺﾞｼｯｸM-PRO" w:eastAsia="HG丸ｺﾞｼｯｸM-PRO" w:hAnsi="HG丸ｺﾞｼｯｸM-PRO" w:hint="eastAsia"/>
          <w:sz w:val="20"/>
        </w:rPr>
        <w:t>、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する・しない</w:t>
      </w:r>
      <w:r w:rsidR="000E2EC9">
        <w:rPr>
          <w:rFonts w:ascii="HG丸ｺﾞｼｯｸM-PRO" w:eastAsia="HG丸ｺﾞｼｯｸM-PRO" w:hAnsi="HG丸ｺﾞｼｯｸM-PRO" w:hint="eastAsia"/>
          <w:sz w:val="20"/>
        </w:rPr>
        <w:t>、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できる・できないにかかわらず</w:t>
      </w:r>
      <w:r w:rsidR="000E2EC9">
        <w:rPr>
          <w:rFonts w:ascii="HG丸ｺﾞｼｯｸM-PRO" w:eastAsia="HG丸ｺﾞｼｯｸM-PRO" w:hAnsi="HG丸ｺﾞｼｯｸM-PRO" w:hint="eastAsia"/>
          <w:sz w:val="20"/>
        </w:rPr>
        <w:t>、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興味があるものに</w:t>
      </w:r>
    </w:p>
    <w:p w14:paraId="0EF8F537" w14:textId="77777777" w:rsidR="00E4043D" w:rsidRDefault="00B06233" w:rsidP="00E4043D">
      <w:pPr>
        <w:adjustRightInd w:val="0"/>
        <w:snapToGrid w:val="0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は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「興味がある」の列に○を付けてください</w:t>
      </w:r>
      <w:r w:rsidR="000E2EC9">
        <w:rPr>
          <w:rFonts w:ascii="HG丸ｺﾞｼｯｸM-PRO" w:eastAsia="HG丸ｺﾞｼｯｸM-PRO" w:hAnsi="HG丸ｺﾞｼｯｸM-PRO" w:hint="eastAsia"/>
          <w:sz w:val="20"/>
        </w:rPr>
        <w:t>。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どれにも該当しないものは「している」の列に×をつ</w:t>
      </w:r>
    </w:p>
    <w:p w14:paraId="4D4188EC" w14:textId="7FE3ED22" w:rsidR="0013227F" w:rsidRPr="0013227F" w:rsidRDefault="00B06233" w:rsidP="00E4043D">
      <w:pPr>
        <w:adjustRightInd w:val="0"/>
        <w:snapToGrid w:val="0"/>
        <w:ind w:firstLineChars="300" w:firstLine="6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け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てください</w:t>
      </w:r>
      <w:r w:rsidR="000E2EC9">
        <w:rPr>
          <w:rFonts w:ascii="HG丸ｺﾞｼｯｸM-PRO" w:eastAsia="HG丸ｺﾞｼｯｸM-PRO" w:hAnsi="HG丸ｺﾞｼｯｸM-PRO" w:hint="eastAsia"/>
          <w:sz w:val="20"/>
        </w:rPr>
        <w:t>。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リスト以外の生活行為に思いあたるものがあれば</w:t>
      </w:r>
      <w:r w:rsidR="000E2EC9">
        <w:rPr>
          <w:rFonts w:ascii="HG丸ｺﾞｼｯｸM-PRO" w:eastAsia="HG丸ｺﾞｼｯｸM-PRO" w:hAnsi="HG丸ｺﾞｼｯｸM-PRO" w:hint="eastAsia"/>
          <w:sz w:val="20"/>
        </w:rPr>
        <w:t>、</w:t>
      </w:r>
      <w:r w:rsidR="000E2EC9" w:rsidRPr="000E2EC9">
        <w:rPr>
          <w:rFonts w:ascii="HG丸ｺﾞｼｯｸM-PRO" w:eastAsia="HG丸ｺﾞｼｯｸM-PRO" w:hAnsi="HG丸ｺﾞｼｯｸM-PRO" w:hint="eastAsia"/>
          <w:sz w:val="20"/>
        </w:rPr>
        <w:t>空欄を利用して記載してください</w:t>
      </w:r>
      <w:r w:rsidR="000E2EC9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707B84AA" w14:textId="5BD6E8FC" w:rsidR="000E2EC9" w:rsidRPr="0013227F" w:rsidRDefault="000E2EC9" w:rsidP="00B06233">
      <w:pPr>
        <w:adjustRightInd w:val="0"/>
        <w:snapToGrid w:val="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567"/>
        <w:gridCol w:w="567"/>
        <w:gridCol w:w="567"/>
        <w:gridCol w:w="2835"/>
        <w:gridCol w:w="567"/>
        <w:gridCol w:w="567"/>
        <w:gridCol w:w="567"/>
      </w:tblGrid>
      <w:tr w:rsidR="0013227F" w:rsidRPr="0013227F" w14:paraId="1B841C10" w14:textId="77777777" w:rsidTr="00291275">
        <w:trPr>
          <w:cantSplit/>
          <w:trHeight w:val="1365"/>
          <w:jc w:val="center"/>
        </w:trPr>
        <w:tc>
          <w:tcPr>
            <w:tcW w:w="2730" w:type="dxa"/>
            <w:shd w:val="clear" w:color="auto" w:fill="D9E2F3" w:themeFill="accent1" w:themeFillTint="33"/>
            <w:vAlign w:val="center"/>
          </w:tcPr>
          <w:p w14:paraId="24DAC58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生活行為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tbRlV"/>
            <w:vAlign w:val="center"/>
          </w:tcPr>
          <w:p w14:paraId="77D82C45" w14:textId="77777777" w:rsidR="0013227F" w:rsidRPr="0013227F" w:rsidRDefault="0013227F" w:rsidP="00291275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している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tbRlV"/>
            <w:vAlign w:val="center"/>
          </w:tcPr>
          <w:p w14:paraId="3B2752AB" w14:textId="77777777" w:rsidR="0013227F" w:rsidRPr="0013227F" w:rsidRDefault="0013227F" w:rsidP="00291275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してみたい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tbRlV"/>
            <w:vAlign w:val="center"/>
          </w:tcPr>
          <w:p w14:paraId="6E9B50D8" w14:textId="77777777" w:rsidR="0013227F" w:rsidRPr="0013227F" w:rsidRDefault="0013227F" w:rsidP="00291275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興味がある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7796FC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生活行為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tbRlV"/>
            <w:vAlign w:val="center"/>
          </w:tcPr>
          <w:p w14:paraId="68C2AC5D" w14:textId="77777777" w:rsidR="0013227F" w:rsidRPr="0013227F" w:rsidRDefault="0013227F" w:rsidP="00291275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している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tbRlV"/>
            <w:vAlign w:val="center"/>
          </w:tcPr>
          <w:p w14:paraId="0F5B6206" w14:textId="77777777" w:rsidR="0013227F" w:rsidRPr="0013227F" w:rsidRDefault="0013227F" w:rsidP="00291275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してみたい</w:t>
            </w:r>
          </w:p>
        </w:tc>
        <w:tc>
          <w:tcPr>
            <w:tcW w:w="567" w:type="dxa"/>
            <w:shd w:val="clear" w:color="auto" w:fill="D9E2F3" w:themeFill="accent1" w:themeFillTint="33"/>
            <w:textDirection w:val="tbRlV"/>
            <w:vAlign w:val="center"/>
          </w:tcPr>
          <w:p w14:paraId="3FCC4BC8" w14:textId="77777777" w:rsidR="0013227F" w:rsidRPr="0013227F" w:rsidRDefault="0013227F" w:rsidP="00291275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興味がある</w:t>
            </w:r>
          </w:p>
        </w:tc>
      </w:tr>
      <w:tr w:rsidR="0013227F" w:rsidRPr="0013227F" w14:paraId="6EC2E6B8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36355493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自分でトイレへ行く</w:t>
            </w:r>
          </w:p>
        </w:tc>
        <w:tc>
          <w:tcPr>
            <w:tcW w:w="567" w:type="dxa"/>
            <w:vAlign w:val="center"/>
          </w:tcPr>
          <w:p w14:paraId="36FA5F2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E21F7A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8274F6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71E4563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生涯学習・歴史</w:t>
            </w:r>
          </w:p>
        </w:tc>
        <w:tc>
          <w:tcPr>
            <w:tcW w:w="567" w:type="dxa"/>
            <w:vAlign w:val="center"/>
          </w:tcPr>
          <w:p w14:paraId="3F58C36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B4E0BF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C2E7EC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98BFCF8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461A0ACB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一人でお風呂に入る</w:t>
            </w:r>
          </w:p>
        </w:tc>
        <w:tc>
          <w:tcPr>
            <w:tcW w:w="567" w:type="dxa"/>
            <w:vAlign w:val="center"/>
          </w:tcPr>
          <w:p w14:paraId="701CE197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F07418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469088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C79A10C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読書</w:t>
            </w:r>
          </w:p>
        </w:tc>
        <w:tc>
          <w:tcPr>
            <w:tcW w:w="567" w:type="dxa"/>
            <w:vAlign w:val="center"/>
          </w:tcPr>
          <w:p w14:paraId="6124409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6CDFA9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712DBE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482C739A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6A74A92E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自分で服を着る</w:t>
            </w:r>
          </w:p>
        </w:tc>
        <w:tc>
          <w:tcPr>
            <w:tcW w:w="567" w:type="dxa"/>
            <w:vAlign w:val="center"/>
          </w:tcPr>
          <w:p w14:paraId="188B49E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29F67A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859579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6827D2D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俳句</w:t>
            </w:r>
          </w:p>
        </w:tc>
        <w:tc>
          <w:tcPr>
            <w:tcW w:w="567" w:type="dxa"/>
            <w:vAlign w:val="center"/>
          </w:tcPr>
          <w:p w14:paraId="5708CCB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7A33AA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C0D601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46F94A9D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6C5BB096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自分で食べる</w:t>
            </w:r>
          </w:p>
        </w:tc>
        <w:tc>
          <w:tcPr>
            <w:tcW w:w="567" w:type="dxa"/>
            <w:vAlign w:val="center"/>
          </w:tcPr>
          <w:p w14:paraId="14925BF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DDDB9F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E33FFE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ED7CEA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書道・習字</w:t>
            </w:r>
          </w:p>
        </w:tc>
        <w:tc>
          <w:tcPr>
            <w:tcW w:w="567" w:type="dxa"/>
            <w:vAlign w:val="center"/>
          </w:tcPr>
          <w:p w14:paraId="20DDECB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CCFA5F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51EBB0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49687511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64B051C8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歯磨きをする</w:t>
            </w:r>
          </w:p>
        </w:tc>
        <w:tc>
          <w:tcPr>
            <w:tcW w:w="567" w:type="dxa"/>
            <w:vAlign w:val="center"/>
          </w:tcPr>
          <w:p w14:paraId="5B3E634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374BEF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0CFE25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22A7201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絵を描く・絵手紙</w:t>
            </w:r>
          </w:p>
        </w:tc>
        <w:tc>
          <w:tcPr>
            <w:tcW w:w="567" w:type="dxa"/>
            <w:vAlign w:val="center"/>
          </w:tcPr>
          <w:p w14:paraId="216460C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E0EED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A38357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3DADFD52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475FEEA8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身だしなみを整える</w:t>
            </w:r>
          </w:p>
        </w:tc>
        <w:tc>
          <w:tcPr>
            <w:tcW w:w="567" w:type="dxa"/>
            <w:vAlign w:val="center"/>
          </w:tcPr>
          <w:p w14:paraId="465388E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DB913D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3BD35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285499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パソコン・ワープロ</w:t>
            </w:r>
          </w:p>
        </w:tc>
        <w:tc>
          <w:tcPr>
            <w:tcW w:w="567" w:type="dxa"/>
            <w:vAlign w:val="center"/>
          </w:tcPr>
          <w:p w14:paraId="40426C2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F3C676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B5742E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1A73955C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56DBFA1F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好きなときに眠る</w:t>
            </w:r>
          </w:p>
        </w:tc>
        <w:tc>
          <w:tcPr>
            <w:tcW w:w="567" w:type="dxa"/>
            <w:vAlign w:val="center"/>
          </w:tcPr>
          <w:p w14:paraId="50174E1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91C294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868E0A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A7F9900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写真</w:t>
            </w:r>
          </w:p>
        </w:tc>
        <w:tc>
          <w:tcPr>
            <w:tcW w:w="567" w:type="dxa"/>
            <w:vAlign w:val="center"/>
          </w:tcPr>
          <w:p w14:paraId="7C1D542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C32ADD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F430DC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6FE29C1A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5F35A1A4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掃除・整理整頓</w:t>
            </w:r>
          </w:p>
        </w:tc>
        <w:tc>
          <w:tcPr>
            <w:tcW w:w="567" w:type="dxa"/>
            <w:vAlign w:val="center"/>
          </w:tcPr>
          <w:p w14:paraId="27870BC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2DB02F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70EAB3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8CBD1EC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映画・観劇・演奏会</w:t>
            </w:r>
          </w:p>
        </w:tc>
        <w:tc>
          <w:tcPr>
            <w:tcW w:w="567" w:type="dxa"/>
            <w:vAlign w:val="center"/>
          </w:tcPr>
          <w:p w14:paraId="3E41334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5853C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593BDB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13B5BE20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638B843C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料理を作る</w:t>
            </w:r>
          </w:p>
        </w:tc>
        <w:tc>
          <w:tcPr>
            <w:tcW w:w="567" w:type="dxa"/>
            <w:vAlign w:val="center"/>
          </w:tcPr>
          <w:p w14:paraId="7A5CD61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68F6BC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726AFB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22F29EB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お茶・お花</w:t>
            </w:r>
          </w:p>
        </w:tc>
        <w:tc>
          <w:tcPr>
            <w:tcW w:w="567" w:type="dxa"/>
            <w:vAlign w:val="center"/>
          </w:tcPr>
          <w:p w14:paraId="6667BF3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51F663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0A1368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D1F9C0B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3E4B8660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買い物</w:t>
            </w:r>
          </w:p>
        </w:tc>
        <w:tc>
          <w:tcPr>
            <w:tcW w:w="567" w:type="dxa"/>
            <w:vAlign w:val="center"/>
          </w:tcPr>
          <w:p w14:paraId="726EE5E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377486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22278B5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F7D7BF0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歌を歌う・カラオケ</w:t>
            </w:r>
          </w:p>
        </w:tc>
        <w:tc>
          <w:tcPr>
            <w:tcW w:w="567" w:type="dxa"/>
            <w:vAlign w:val="center"/>
          </w:tcPr>
          <w:p w14:paraId="3C088B4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ED38AE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48428D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4D1B4B9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20B226F8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家や庭の手入れ・世話</w:t>
            </w:r>
          </w:p>
        </w:tc>
        <w:tc>
          <w:tcPr>
            <w:tcW w:w="567" w:type="dxa"/>
            <w:vAlign w:val="center"/>
          </w:tcPr>
          <w:p w14:paraId="6D8DAAD1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EDF130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EE8E99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8568380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音楽を聴く・楽器演奏</w:t>
            </w:r>
          </w:p>
        </w:tc>
        <w:tc>
          <w:tcPr>
            <w:tcW w:w="567" w:type="dxa"/>
            <w:vAlign w:val="center"/>
          </w:tcPr>
          <w:p w14:paraId="39FF952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D09AFD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7ACA20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30DAFEB6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0C0EFB8C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洗濯・洗濯物たたみ</w:t>
            </w:r>
          </w:p>
        </w:tc>
        <w:tc>
          <w:tcPr>
            <w:tcW w:w="567" w:type="dxa"/>
            <w:vAlign w:val="center"/>
          </w:tcPr>
          <w:p w14:paraId="35D4D14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06D32B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8403B0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3244DA3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将棋・囲碁・麻雀・ゲーム等</w:t>
            </w:r>
          </w:p>
        </w:tc>
        <w:tc>
          <w:tcPr>
            <w:tcW w:w="567" w:type="dxa"/>
            <w:vAlign w:val="center"/>
          </w:tcPr>
          <w:p w14:paraId="72C3297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41BF1A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F13ACD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596AE3D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5C6A6BF3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自転車・車の運転</w:t>
            </w:r>
          </w:p>
        </w:tc>
        <w:tc>
          <w:tcPr>
            <w:tcW w:w="567" w:type="dxa"/>
            <w:vAlign w:val="center"/>
          </w:tcPr>
          <w:p w14:paraId="79BC2F5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370927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0B0B1A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59D4C1C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体操･運動</w:t>
            </w:r>
          </w:p>
        </w:tc>
        <w:tc>
          <w:tcPr>
            <w:tcW w:w="567" w:type="dxa"/>
            <w:vAlign w:val="center"/>
          </w:tcPr>
          <w:p w14:paraId="1E7D973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31F69B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72806B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BC27F1D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10A73B7F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電車・バスでの外出</w:t>
            </w:r>
          </w:p>
        </w:tc>
        <w:tc>
          <w:tcPr>
            <w:tcW w:w="567" w:type="dxa"/>
            <w:vAlign w:val="center"/>
          </w:tcPr>
          <w:p w14:paraId="7AA228B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A01BDF1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FE093F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598C379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散歩</w:t>
            </w:r>
          </w:p>
        </w:tc>
        <w:tc>
          <w:tcPr>
            <w:tcW w:w="567" w:type="dxa"/>
            <w:vAlign w:val="center"/>
          </w:tcPr>
          <w:p w14:paraId="208FA58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1CE7BE5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973D51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1F7E6176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4F93585F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孫・子供の世話</w:t>
            </w:r>
          </w:p>
        </w:tc>
        <w:tc>
          <w:tcPr>
            <w:tcW w:w="567" w:type="dxa"/>
            <w:vAlign w:val="center"/>
          </w:tcPr>
          <w:p w14:paraId="62B2105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42B00E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0CD6E9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41848D5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ゴルフ・グラウンドゴルフ・</w:t>
            </w:r>
          </w:p>
          <w:p w14:paraId="72AEF322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泳・テニスなどのスポーツ</w:t>
            </w:r>
          </w:p>
        </w:tc>
        <w:tc>
          <w:tcPr>
            <w:tcW w:w="567" w:type="dxa"/>
            <w:vAlign w:val="center"/>
          </w:tcPr>
          <w:p w14:paraId="3CB264C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D1D34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A33D95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4B944838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4E6DA7A9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動物の世話</w:t>
            </w:r>
          </w:p>
        </w:tc>
        <w:tc>
          <w:tcPr>
            <w:tcW w:w="567" w:type="dxa"/>
            <w:vAlign w:val="center"/>
          </w:tcPr>
          <w:p w14:paraId="5FC5D64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3BA8AD5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6CDED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79AD2F7F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ダンス・踊り</w:t>
            </w:r>
          </w:p>
        </w:tc>
        <w:tc>
          <w:tcPr>
            <w:tcW w:w="567" w:type="dxa"/>
            <w:vAlign w:val="center"/>
          </w:tcPr>
          <w:p w14:paraId="04041C1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CB6690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CE941F5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6CDB5490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12A35BB2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友達とおしゃべり・遊ぶ</w:t>
            </w:r>
          </w:p>
        </w:tc>
        <w:tc>
          <w:tcPr>
            <w:tcW w:w="567" w:type="dxa"/>
            <w:vAlign w:val="center"/>
          </w:tcPr>
          <w:p w14:paraId="20017CD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41F9215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A341621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41DC69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野球・相撲等観戦</w:t>
            </w:r>
          </w:p>
        </w:tc>
        <w:tc>
          <w:tcPr>
            <w:tcW w:w="567" w:type="dxa"/>
            <w:vAlign w:val="center"/>
          </w:tcPr>
          <w:p w14:paraId="68B17BB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BE2FD1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E13E8E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26C76E92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3548064F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家族・親戚との団らん</w:t>
            </w:r>
          </w:p>
        </w:tc>
        <w:tc>
          <w:tcPr>
            <w:tcW w:w="567" w:type="dxa"/>
            <w:vAlign w:val="center"/>
          </w:tcPr>
          <w:p w14:paraId="2726D10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72EBD1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718B4E7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9E0FFCD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競馬・競輪・競艇・パチンコ</w:t>
            </w:r>
          </w:p>
        </w:tc>
        <w:tc>
          <w:tcPr>
            <w:tcW w:w="567" w:type="dxa"/>
            <w:vAlign w:val="center"/>
          </w:tcPr>
          <w:p w14:paraId="17C214F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BAA479B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E89C7E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72631B84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4BE9959B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デート・異性との交流</w:t>
            </w:r>
          </w:p>
        </w:tc>
        <w:tc>
          <w:tcPr>
            <w:tcW w:w="567" w:type="dxa"/>
            <w:vAlign w:val="center"/>
          </w:tcPr>
          <w:p w14:paraId="5B1D287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8A6FA5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8DE6E31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8360313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編み物</w:t>
            </w:r>
          </w:p>
        </w:tc>
        <w:tc>
          <w:tcPr>
            <w:tcW w:w="567" w:type="dxa"/>
            <w:vAlign w:val="center"/>
          </w:tcPr>
          <w:p w14:paraId="2B20CF5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4BFE5F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0E73ED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D47E131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5F238D90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居酒屋に行く</w:t>
            </w:r>
          </w:p>
        </w:tc>
        <w:tc>
          <w:tcPr>
            <w:tcW w:w="567" w:type="dxa"/>
            <w:vAlign w:val="center"/>
          </w:tcPr>
          <w:p w14:paraId="71FABBD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B04B12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E0CBF7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A1A2F12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針仕事</w:t>
            </w:r>
          </w:p>
        </w:tc>
        <w:tc>
          <w:tcPr>
            <w:tcW w:w="567" w:type="dxa"/>
            <w:vAlign w:val="center"/>
          </w:tcPr>
          <w:p w14:paraId="298C7C2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D841AB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000E46D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22C27D1A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29970C77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ボランティア</w:t>
            </w:r>
          </w:p>
        </w:tc>
        <w:tc>
          <w:tcPr>
            <w:tcW w:w="567" w:type="dxa"/>
            <w:vAlign w:val="center"/>
          </w:tcPr>
          <w:p w14:paraId="22C5E7C8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D59A02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260B58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31FF373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畑仕事</w:t>
            </w:r>
          </w:p>
        </w:tc>
        <w:tc>
          <w:tcPr>
            <w:tcW w:w="567" w:type="dxa"/>
            <w:vAlign w:val="center"/>
          </w:tcPr>
          <w:p w14:paraId="1BCB579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2EC53B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F55344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1946F289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1A461FF8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活動</w:t>
            </w:r>
          </w:p>
          <w:p w14:paraId="0F45388D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町内会・老人クラブ）</w:t>
            </w:r>
          </w:p>
        </w:tc>
        <w:tc>
          <w:tcPr>
            <w:tcW w:w="567" w:type="dxa"/>
            <w:vAlign w:val="center"/>
          </w:tcPr>
          <w:p w14:paraId="6D972953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B19468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3B32F69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C2EB9D8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賃金を伴う仕事</w:t>
            </w:r>
          </w:p>
        </w:tc>
        <w:tc>
          <w:tcPr>
            <w:tcW w:w="567" w:type="dxa"/>
            <w:vAlign w:val="center"/>
          </w:tcPr>
          <w:p w14:paraId="679C601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5205821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4E1E62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5756769D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51D32432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お参り・宗教活動</w:t>
            </w:r>
          </w:p>
        </w:tc>
        <w:tc>
          <w:tcPr>
            <w:tcW w:w="567" w:type="dxa"/>
            <w:vAlign w:val="center"/>
          </w:tcPr>
          <w:p w14:paraId="2C20755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44383D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D26CAF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446491E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旅行・温泉</w:t>
            </w:r>
          </w:p>
        </w:tc>
        <w:tc>
          <w:tcPr>
            <w:tcW w:w="567" w:type="dxa"/>
            <w:vAlign w:val="center"/>
          </w:tcPr>
          <w:p w14:paraId="076FCB62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A2D04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AFDD80E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3227F" w:rsidRPr="0013227F" w14:paraId="0BACDC91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2B114399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）</w:t>
            </w:r>
          </w:p>
        </w:tc>
        <w:tc>
          <w:tcPr>
            <w:tcW w:w="567" w:type="dxa"/>
            <w:vAlign w:val="center"/>
          </w:tcPr>
          <w:p w14:paraId="505B00E6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E3E59D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90A32C0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749C3D2" w14:textId="77777777" w:rsidR="0013227F" w:rsidRPr="0013227F" w:rsidRDefault="0013227F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3227F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）</w:t>
            </w:r>
          </w:p>
        </w:tc>
        <w:tc>
          <w:tcPr>
            <w:tcW w:w="567" w:type="dxa"/>
            <w:vAlign w:val="center"/>
          </w:tcPr>
          <w:p w14:paraId="53EA217C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81375DA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D9D03EF" w14:textId="77777777" w:rsidR="0013227F" w:rsidRPr="0013227F" w:rsidRDefault="0013227F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2EC9" w:rsidRPr="0013227F" w14:paraId="0BA7B896" w14:textId="77777777" w:rsidTr="00291275">
        <w:trPr>
          <w:trHeight w:val="340"/>
          <w:jc w:val="center"/>
        </w:trPr>
        <w:tc>
          <w:tcPr>
            <w:tcW w:w="2730" w:type="dxa"/>
            <w:vAlign w:val="center"/>
          </w:tcPr>
          <w:p w14:paraId="0BF9A823" w14:textId="77777777" w:rsidR="000E2EC9" w:rsidRPr="0013227F" w:rsidRDefault="000E2EC9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3B401D6" w14:textId="77777777" w:rsidR="000E2EC9" w:rsidRPr="0013227F" w:rsidRDefault="000E2EC9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BB72E48" w14:textId="77777777" w:rsidR="000E2EC9" w:rsidRPr="0013227F" w:rsidRDefault="000E2EC9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D775B32" w14:textId="77777777" w:rsidR="000E2EC9" w:rsidRPr="0013227F" w:rsidRDefault="000E2EC9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6F25B3D" w14:textId="77777777" w:rsidR="000E2EC9" w:rsidRPr="0013227F" w:rsidRDefault="000E2EC9" w:rsidP="00291275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AA31757" w14:textId="77777777" w:rsidR="000E2EC9" w:rsidRPr="0013227F" w:rsidRDefault="000E2EC9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DC338D3" w14:textId="77777777" w:rsidR="000E2EC9" w:rsidRPr="0013227F" w:rsidRDefault="000E2EC9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567D6C9" w14:textId="77777777" w:rsidR="000E2EC9" w:rsidRPr="0013227F" w:rsidRDefault="000E2EC9" w:rsidP="0029127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0A59F9B" w14:textId="77777777" w:rsidR="000E2302" w:rsidRPr="0013227F" w:rsidRDefault="000E2302" w:rsidP="000E2302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sectPr w:rsidR="000E2302" w:rsidRPr="0013227F" w:rsidSect="006A29B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DD1C" w14:textId="77777777" w:rsidR="00231980" w:rsidRDefault="00231980" w:rsidP="000F6983">
      <w:r>
        <w:separator/>
      </w:r>
    </w:p>
  </w:endnote>
  <w:endnote w:type="continuationSeparator" w:id="0">
    <w:p w14:paraId="3AA26A0C" w14:textId="77777777" w:rsidR="00231980" w:rsidRDefault="00231980" w:rsidP="000F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ABDEF" w14:textId="77777777" w:rsidR="00C55269" w:rsidRDefault="00C552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44F9C" w14:textId="77777777" w:rsidR="00231980" w:rsidRDefault="00231980" w:rsidP="000F6983">
      <w:r>
        <w:separator/>
      </w:r>
    </w:p>
  </w:footnote>
  <w:footnote w:type="continuationSeparator" w:id="0">
    <w:p w14:paraId="27D391A0" w14:textId="77777777" w:rsidR="00231980" w:rsidRDefault="00231980" w:rsidP="000F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CA5"/>
    <w:multiLevelType w:val="hybridMultilevel"/>
    <w:tmpl w:val="8E8408F0"/>
    <w:lvl w:ilvl="0" w:tplc="F460AB50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BF6CF8"/>
    <w:multiLevelType w:val="hybridMultilevel"/>
    <w:tmpl w:val="75F806DA"/>
    <w:lvl w:ilvl="0" w:tplc="25C43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056B87"/>
    <w:multiLevelType w:val="hybridMultilevel"/>
    <w:tmpl w:val="5B7611FC"/>
    <w:lvl w:ilvl="0" w:tplc="B0D201FC">
      <w:start w:val="1"/>
      <w:numFmt w:val="decimalFullWidth"/>
      <w:lvlText w:val="%1．"/>
      <w:lvlJc w:val="left"/>
      <w:pPr>
        <w:ind w:left="383" w:hanging="38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D6"/>
    <w:rsid w:val="00014E31"/>
    <w:rsid w:val="00045D66"/>
    <w:rsid w:val="000E2302"/>
    <w:rsid w:val="000E2EC9"/>
    <w:rsid w:val="000F6983"/>
    <w:rsid w:val="000F7E3D"/>
    <w:rsid w:val="00104875"/>
    <w:rsid w:val="0013227F"/>
    <w:rsid w:val="00172C28"/>
    <w:rsid w:val="001772EC"/>
    <w:rsid w:val="001931FB"/>
    <w:rsid w:val="001F1CD0"/>
    <w:rsid w:val="002119EC"/>
    <w:rsid w:val="00213BEE"/>
    <w:rsid w:val="00231980"/>
    <w:rsid w:val="002336F3"/>
    <w:rsid w:val="00240BE7"/>
    <w:rsid w:val="002443D4"/>
    <w:rsid w:val="00252DBC"/>
    <w:rsid w:val="00283FC4"/>
    <w:rsid w:val="002F0A54"/>
    <w:rsid w:val="00336258"/>
    <w:rsid w:val="003A4BC2"/>
    <w:rsid w:val="003C4145"/>
    <w:rsid w:val="003E5C03"/>
    <w:rsid w:val="003E73FB"/>
    <w:rsid w:val="00415D3D"/>
    <w:rsid w:val="004532DC"/>
    <w:rsid w:val="00466250"/>
    <w:rsid w:val="00495D8B"/>
    <w:rsid w:val="004A79AA"/>
    <w:rsid w:val="004B0AC2"/>
    <w:rsid w:val="004E611E"/>
    <w:rsid w:val="00524C4E"/>
    <w:rsid w:val="005250B2"/>
    <w:rsid w:val="00541C7F"/>
    <w:rsid w:val="00556FA0"/>
    <w:rsid w:val="00566B3C"/>
    <w:rsid w:val="00582CB9"/>
    <w:rsid w:val="00605C87"/>
    <w:rsid w:val="006060D3"/>
    <w:rsid w:val="00634127"/>
    <w:rsid w:val="00643693"/>
    <w:rsid w:val="00652B96"/>
    <w:rsid w:val="006538E1"/>
    <w:rsid w:val="00657B72"/>
    <w:rsid w:val="00670ECC"/>
    <w:rsid w:val="0068678C"/>
    <w:rsid w:val="00691BB4"/>
    <w:rsid w:val="006A0947"/>
    <w:rsid w:val="006A29B1"/>
    <w:rsid w:val="006B1334"/>
    <w:rsid w:val="006B1566"/>
    <w:rsid w:val="006D2C31"/>
    <w:rsid w:val="00700E43"/>
    <w:rsid w:val="0072022E"/>
    <w:rsid w:val="0074319D"/>
    <w:rsid w:val="007464D3"/>
    <w:rsid w:val="0076250F"/>
    <w:rsid w:val="007D5834"/>
    <w:rsid w:val="00802A0E"/>
    <w:rsid w:val="0081561C"/>
    <w:rsid w:val="00815DFD"/>
    <w:rsid w:val="0085440D"/>
    <w:rsid w:val="00855BA7"/>
    <w:rsid w:val="0086191A"/>
    <w:rsid w:val="0090135F"/>
    <w:rsid w:val="00995455"/>
    <w:rsid w:val="009A49E4"/>
    <w:rsid w:val="009D089F"/>
    <w:rsid w:val="009E72D0"/>
    <w:rsid w:val="00A01AA2"/>
    <w:rsid w:val="00A02CE0"/>
    <w:rsid w:val="00A06B59"/>
    <w:rsid w:val="00A25D8A"/>
    <w:rsid w:val="00AD2649"/>
    <w:rsid w:val="00B06233"/>
    <w:rsid w:val="00B1160E"/>
    <w:rsid w:val="00B810B6"/>
    <w:rsid w:val="00BA68C7"/>
    <w:rsid w:val="00BE3336"/>
    <w:rsid w:val="00BF0670"/>
    <w:rsid w:val="00C55269"/>
    <w:rsid w:val="00C56324"/>
    <w:rsid w:val="00C7611D"/>
    <w:rsid w:val="00C85403"/>
    <w:rsid w:val="00C87D64"/>
    <w:rsid w:val="00CB282A"/>
    <w:rsid w:val="00CE4D62"/>
    <w:rsid w:val="00D324B5"/>
    <w:rsid w:val="00D55DFE"/>
    <w:rsid w:val="00D6787F"/>
    <w:rsid w:val="00DC4C72"/>
    <w:rsid w:val="00DE0F7A"/>
    <w:rsid w:val="00E10574"/>
    <w:rsid w:val="00E22D7F"/>
    <w:rsid w:val="00E4043D"/>
    <w:rsid w:val="00E6125F"/>
    <w:rsid w:val="00ED06E1"/>
    <w:rsid w:val="00EF4B49"/>
    <w:rsid w:val="00F2132E"/>
    <w:rsid w:val="00F253D6"/>
    <w:rsid w:val="00F2542D"/>
    <w:rsid w:val="00F40620"/>
    <w:rsid w:val="00F900EC"/>
    <w:rsid w:val="00FB62AB"/>
    <w:rsid w:val="00FC789B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D35D45"/>
  <w15:chartTrackingRefBased/>
  <w15:docId w15:val="{F9175F79-67B6-4615-9DF7-DCB25F6C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1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69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983"/>
  </w:style>
  <w:style w:type="paragraph" w:styleId="a6">
    <w:name w:val="footer"/>
    <w:basedOn w:val="a"/>
    <w:link w:val="a7"/>
    <w:uiPriority w:val="99"/>
    <w:unhideWhenUsed/>
    <w:rsid w:val="000F6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983"/>
  </w:style>
  <w:style w:type="paragraph" w:styleId="a8">
    <w:name w:val="Balloon Text"/>
    <w:basedOn w:val="a"/>
    <w:link w:val="a9"/>
    <w:uiPriority w:val="99"/>
    <w:semiHidden/>
    <w:unhideWhenUsed/>
    <w:rsid w:val="003E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5C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B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372F-8FCE-4126-85F2-12E3E547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7085@outlook.jp</dc:creator>
  <cp:keywords/>
  <dc:description/>
  <cp:lastModifiedBy>高齢介護課　地域包括ケアシステム班</cp:lastModifiedBy>
  <cp:revision>3</cp:revision>
  <cp:lastPrinted>2023-03-28T05:15:00Z</cp:lastPrinted>
  <dcterms:created xsi:type="dcterms:W3CDTF">2023-03-28T05:49:00Z</dcterms:created>
  <dcterms:modified xsi:type="dcterms:W3CDTF">2023-03-28T05:50:00Z</dcterms:modified>
</cp:coreProperties>
</file>